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9B08" w14:textId="77777777" w:rsidR="001F2F88" w:rsidRPr="001F2F88" w:rsidRDefault="001F2F88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14:paraId="54AC60C4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74091764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BD34F8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149E3BEB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822"/>
        <w:gridCol w:w="1134"/>
        <w:gridCol w:w="514"/>
        <w:gridCol w:w="620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3"/>
      </w:tblGrid>
      <w:tr w:rsidR="00166A81" w:rsidRPr="00717C39" w14:paraId="0290C401" w14:textId="77777777" w:rsidTr="00D57E4C">
        <w:trPr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6D6C5B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99" w:type="dxa"/>
            <w:gridSpan w:val="1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C321FBC" w14:textId="77777777" w:rsidR="00166A81" w:rsidRPr="00C6777A" w:rsidRDefault="00166A81" w:rsidP="00166A81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　　年　　　　　月　　　　　　日</w:t>
            </w: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ab/>
            </w:r>
          </w:p>
          <w:p w14:paraId="17FDE6ED" w14:textId="19F84923" w:rsidR="00166A81" w:rsidRPr="000E39CE" w:rsidRDefault="00166A81" w:rsidP="00166A81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</w:t>
            </w: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</w:tr>
      <w:tr w:rsidR="00166A81" w:rsidRPr="00717C39" w14:paraId="07F9E1D2" w14:textId="77777777" w:rsidTr="00FE793A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F415F4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CFAFEE5" w14:textId="77777777" w:rsidR="00166A81" w:rsidRPr="000E39CE" w:rsidRDefault="00166A81" w:rsidP="00166A81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4115515" w14:textId="77777777" w:rsidR="00166A81" w:rsidRPr="000E39CE" w:rsidRDefault="00166A81" w:rsidP="00166A81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66A81" w:rsidRPr="00717C39" w14:paraId="2EF3FD4F" w14:textId="77777777" w:rsidTr="00FE793A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58EAF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639D520" w14:textId="77777777" w:rsidR="00166A81" w:rsidRPr="000E39CE" w:rsidRDefault="00166A81" w:rsidP="00166A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13B20199" w14:textId="77777777" w:rsidR="00166A81" w:rsidRPr="000E39CE" w:rsidRDefault="00166A81" w:rsidP="00166A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166A81" w:rsidRPr="00717C39" w14:paraId="58CEC7DD" w14:textId="77777777" w:rsidTr="00D6166E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49986A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5F68F6BE" w14:textId="77777777" w:rsidR="00166A81" w:rsidRPr="000E39CE" w:rsidRDefault="00166A81" w:rsidP="00166A81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66A81" w:rsidRPr="00717C39" w14:paraId="230E862B" w14:textId="77777777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D65842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2D048FD4" w14:textId="77777777" w:rsidR="00166A81" w:rsidRPr="000E39CE" w:rsidRDefault="00166A81" w:rsidP="00166A81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66A81" w:rsidRPr="00717C39" w14:paraId="42C821CC" w14:textId="77777777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3DE467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47039E2" w14:textId="77777777" w:rsidR="00166A81" w:rsidRPr="000E39CE" w:rsidRDefault="00166A81" w:rsidP="00166A81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0694D52" w14:textId="77777777" w:rsidR="00166A81" w:rsidRPr="000E39CE" w:rsidRDefault="00166A81" w:rsidP="00166A81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66A81" w:rsidRPr="00717C39" w14:paraId="6F328199" w14:textId="77777777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C5753D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3"/>
            <w:tcBorders>
              <w:right w:val="dashed" w:sz="4" w:space="0" w:color="auto"/>
            </w:tcBorders>
            <w:vAlign w:val="center"/>
          </w:tcPr>
          <w:p w14:paraId="3C2F6EBE" w14:textId="77777777" w:rsidR="00166A81" w:rsidRPr="000E39CE" w:rsidRDefault="00166A81" w:rsidP="00166A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2B830BD" w14:textId="77777777" w:rsidR="00166A81" w:rsidRPr="000E39CE" w:rsidRDefault="00166A81" w:rsidP="00166A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66A81" w:rsidRPr="00717C39" w14:paraId="6D5C49AD" w14:textId="77777777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A2BA99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20DD85A2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66A81" w:rsidRPr="00717C39" w14:paraId="316DA1D4" w14:textId="77777777" w:rsidTr="00C70E36">
        <w:trPr>
          <w:trHeight w:val="856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836A09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34879C3C" w14:textId="77777777" w:rsidR="00166A81" w:rsidRDefault="00166A81" w:rsidP="00166A81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51816FC7" w14:textId="77777777" w:rsidR="00166A81" w:rsidRPr="00C70E36" w:rsidRDefault="00166A81" w:rsidP="00166A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14:paraId="6DAA1828" w14:textId="77777777" w:rsidR="00166A81" w:rsidRPr="000E39CE" w:rsidRDefault="00166A81" w:rsidP="00166A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166A81" w:rsidRPr="00717C39" w14:paraId="58DD44B3" w14:textId="77777777" w:rsidTr="00D1715B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E6200D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78686AFC" w14:textId="77777777" w:rsidR="00166A81" w:rsidRPr="000E39CE" w:rsidRDefault="00166A81" w:rsidP="00166A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166A81" w:rsidRPr="000E39CE" w14:paraId="6C1E98D0" w14:textId="77777777" w:rsidTr="009F03DE">
        <w:trPr>
          <w:trHeight w:val="227"/>
          <w:jc w:val="center"/>
        </w:trPr>
        <w:tc>
          <w:tcPr>
            <w:tcW w:w="393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A16A4F" w14:textId="77777777" w:rsidR="00166A81" w:rsidRPr="000E39CE" w:rsidRDefault="00166A81" w:rsidP="00166A8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3A782607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579F67" w14:textId="77777777" w:rsidR="00166A81" w:rsidRPr="000E39CE" w:rsidRDefault="00166A81" w:rsidP="00166A8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4009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8B097B" w14:textId="77777777" w:rsidR="00166A81" w:rsidRPr="000E39CE" w:rsidRDefault="00166A81" w:rsidP="00166A8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5AF7B66F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66A81" w:rsidRPr="000E39CE" w14:paraId="38893B77" w14:textId="77777777" w:rsidTr="009F03DE">
        <w:trPr>
          <w:trHeight w:val="227"/>
          <w:jc w:val="center"/>
        </w:trPr>
        <w:tc>
          <w:tcPr>
            <w:tcW w:w="393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D9514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0F27D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会員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776AD9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4009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CC38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66A81" w:rsidRPr="000E39CE" w14:paraId="03914999" w14:textId="77777777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14:paraId="03BB03C6" w14:textId="77777777" w:rsidR="00166A81" w:rsidRPr="001F2F88" w:rsidRDefault="00166A81" w:rsidP="00166A81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14:paraId="388C779B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14:paraId="7FD5436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386EAC8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E9CEF3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B52760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B48BAE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5F6B26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E81F2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EC0566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97BD6B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4AA7E2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1771C7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74AF9E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820F72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7A74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F419F84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66A81" w:rsidRPr="000E39CE" w14:paraId="1E2B807E" w14:textId="77777777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14:paraId="77C1205C" w14:textId="77777777" w:rsidR="00166A81" w:rsidRPr="001F2F88" w:rsidRDefault="00166A81" w:rsidP="00166A81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14:paraId="470368F3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14:paraId="68DE121C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A69A23A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14DAF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8DF868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7F92B7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C1D4A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6CA387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CA77CA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2631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7F3F1F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547B9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BD7EA4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B02BEC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91EE79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B768DD2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66A81" w:rsidRPr="000E39CE" w14:paraId="61656063" w14:textId="77777777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05ED1507" w14:textId="77777777" w:rsidR="00166A81" w:rsidRPr="001F2F88" w:rsidRDefault="00166A81" w:rsidP="00166A81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734C6A4F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973E73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643B565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92A196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4DAC5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D87B7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0453A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08F619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D5DB4F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4B4D10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83B80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6F6B6C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790AD6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A1B6A4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E89801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21C43E5" w14:textId="77777777" w:rsidR="00166A81" w:rsidRPr="000E39CE" w:rsidRDefault="00166A81" w:rsidP="00166A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092F98A6" w14:textId="77777777" w:rsidR="001F2F88" w:rsidRPr="00DF393A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47E1D05B" w14:textId="77777777" w:rsidR="00166A81" w:rsidRPr="00AD1BCA" w:rsidRDefault="00166A81" w:rsidP="00166A81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徳島大正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銀行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藍住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支店　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普通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　　口座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番号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6612361  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名義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ユ）ライジングサン</w:t>
      </w:r>
    </w:p>
    <w:p w14:paraId="4E7E5AB7" w14:textId="77777777" w:rsidR="001F2F88" w:rsidRPr="006D1032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606AF28D" w14:textId="77777777" w:rsidR="001F2F88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14:paraId="01E7F46D" w14:textId="77777777" w:rsidR="001F2F88" w:rsidRPr="008C7DC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5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木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3A98ADF9" w14:textId="77777777" w:rsidR="001F2F88" w:rsidRPr="00C00436" w:rsidRDefault="001F2F88" w:rsidP="001F2F88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00436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□欄にチェック（✔）を記入してください。</w:t>
      </w:r>
    </w:p>
    <w:p w14:paraId="0E570207" w14:textId="465FFA47"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166A81" w:rsidRPr="000C1630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10 </w:t>
      </w:r>
      <w:r w:rsidR="00166A81" w:rsidRPr="000C1630">
        <w:rPr>
          <w:rFonts w:ascii="ＭＳ Ｐゴシック" w:eastAsia="ＭＳ Ｐゴシック" w:hAnsi="ＭＳ Ｐゴシック" w:cs="Arial"/>
          <w:sz w:val="16"/>
          <w:szCs w:val="16"/>
          <w:highlight w:val="yellow"/>
        </w:rPr>
        <w:t>日前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AF5857C" w14:textId="77777777"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80EAFB3" w14:textId="77777777"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D57CD"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66775512" w14:textId="77777777"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B0774E0" w14:textId="77777777"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2F1920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="009E1B15">
        <w:rPr>
          <w:rFonts w:ascii="ＭＳ Ｐゴシック" w:eastAsia="ＭＳ Ｐゴシック" w:hAnsi="ＭＳ Ｐゴシック" w:cs="Arial"/>
          <w:sz w:val="16"/>
          <w:szCs w:val="16"/>
        </w:rPr>
        <w:t>w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381B66FA" w14:textId="77777777" w:rsidR="000E060E" w:rsidRPr="00C00436" w:rsidRDefault="000E060E" w:rsidP="000E060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□</w:t>
      </w:r>
      <w:r w:rsidR="00437455"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14:paraId="0E4A681B" w14:textId="77777777"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7887AC5" w14:textId="77777777" w:rsidR="001F2F88" w:rsidRPr="007174F9" w:rsidRDefault="001F2F88" w:rsidP="001F2F88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9DAC2CA" w14:textId="77777777" w:rsidR="001F2F88" w:rsidRPr="003A74A3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486F9673" w14:textId="77777777" w:rsidR="001F2F88" w:rsidRPr="001155A1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7BEB9629" w14:textId="77777777" w:rsidR="002C07D2" w:rsidRPr="001F2F88" w:rsidRDefault="002C07D2" w:rsidP="001F2F88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1F2F88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48D7" w14:textId="77777777" w:rsidR="00DC481D" w:rsidRDefault="00DC481D" w:rsidP="00B11446">
      <w:r>
        <w:separator/>
      </w:r>
    </w:p>
  </w:endnote>
  <w:endnote w:type="continuationSeparator" w:id="0">
    <w:p w14:paraId="527EA328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A1AD" w14:textId="77777777" w:rsidR="00DC481D" w:rsidRDefault="00DC481D" w:rsidP="00B11446">
      <w:r>
        <w:separator/>
      </w:r>
    </w:p>
  </w:footnote>
  <w:footnote w:type="continuationSeparator" w:id="0">
    <w:p w14:paraId="50773494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060E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A81"/>
    <w:rsid w:val="00166CFB"/>
    <w:rsid w:val="00167B55"/>
    <w:rsid w:val="001739DC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1C9"/>
    <w:rsid w:val="00272A96"/>
    <w:rsid w:val="00285072"/>
    <w:rsid w:val="002946CB"/>
    <w:rsid w:val="002A7BCE"/>
    <w:rsid w:val="002C07D2"/>
    <w:rsid w:val="002C572A"/>
    <w:rsid w:val="002C5F1A"/>
    <w:rsid w:val="002D5915"/>
    <w:rsid w:val="002E0538"/>
    <w:rsid w:val="002F1920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3745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4F6C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4563"/>
    <w:rsid w:val="00626C4A"/>
    <w:rsid w:val="006319CD"/>
    <w:rsid w:val="0063338F"/>
    <w:rsid w:val="006511E9"/>
    <w:rsid w:val="00655FB2"/>
    <w:rsid w:val="00664EA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5160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9E1B15"/>
    <w:rsid w:val="009F03DE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0C6C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00436"/>
    <w:rsid w:val="00C1044A"/>
    <w:rsid w:val="00C17B11"/>
    <w:rsid w:val="00C20125"/>
    <w:rsid w:val="00C30871"/>
    <w:rsid w:val="00C31E06"/>
    <w:rsid w:val="00C61051"/>
    <w:rsid w:val="00C6653F"/>
    <w:rsid w:val="00C70E36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1280"/>
    <w:rsid w:val="00E7440A"/>
    <w:rsid w:val="00E82D7F"/>
    <w:rsid w:val="00E83E84"/>
    <w:rsid w:val="00EA3BD6"/>
    <w:rsid w:val="00EB7705"/>
    <w:rsid w:val="00ED07B0"/>
    <w:rsid w:val="00ED3126"/>
    <w:rsid w:val="00ED57CD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2EAAA9D2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9650-7991-4187-9C4B-F8F55071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1179</Words>
  <Characters>42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ライジング サン</cp:lastModifiedBy>
  <cp:revision>3</cp:revision>
  <cp:lastPrinted>2019-09-18T05:01:00Z</cp:lastPrinted>
  <dcterms:created xsi:type="dcterms:W3CDTF">2022-03-31T06:13:00Z</dcterms:created>
  <dcterms:modified xsi:type="dcterms:W3CDTF">2022-03-31T06:15:00Z</dcterms:modified>
</cp:coreProperties>
</file>